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974" w:rsidRPr="00840915" w:rsidRDefault="00482EDD" w:rsidP="00DB7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 086/2020</w:t>
      </w:r>
    </w:p>
    <w:p w:rsidR="00DB7974" w:rsidRPr="00840915" w:rsidRDefault="00DB7974" w:rsidP="00DB7974">
      <w:pPr>
        <w:rPr>
          <w:sz w:val="28"/>
          <w:szCs w:val="28"/>
        </w:rPr>
      </w:pPr>
    </w:p>
    <w:p w:rsidR="00DB7974" w:rsidRPr="00840915" w:rsidRDefault="00DB7974" w:rsidP="00DB7974">
      <w:pPr>
        <w:rPr>
          <w:sz w:val="28"/>
          <w:szCs w:val="28"/>
        </w:rPr>
      </w:pPr>
    </w:p>
    <w:p w:rsidR="00DB7974" w:rsidRPr="00840915" w:rsidRDefault="00DB7974" w:rsidP="00DB7974">
      <w:pPr>
        <w:jc w:val="both"/>
        <w:rPr>
          <w:sz w:val="28"/>
          <w:szCs w:val="28"/>
        </w:rPr>
      </w:pPr>
    </w:p>
    <w:p w:rsidR="00DB7974" w:rsidRDefault="00DB7974" w:rsidP="00DB7974">
      <w:pPr>
        <w:ind w:firstLine="1416"/>
        <w:jc w:val="both"/>
        <w:rPr>
          <w:sz w:val="26"/>
          <w:szCs w:val="26"/>
        </w:rPr>
      </w:pPr>
      <w:r w:rsidRPr="00BF7221">
        <w:rPr>
          <w:sz w:val="26"/>
          <w:szCs w:val="26"/>
        </w:rPr>
        <w:t>Exmo. Sr. Presidente da Câmara Municipal de Santana do Deserto-MG, o</w:t>
      </w:r>
      <w:r w:rsidR="00943048">
        <w:rPr>
          <w:sz w:val="26"/>
          <w:szCs w:val="26"/>
        </w:rPr>
        <w:t>s</w:t>
      </w:r>
      <w:r w:rsidRPr="00BF7221">
        <w:rPr>
          <w:sz w:val="26"/>
          <w:szCs w:val="26"/>
        </w:rPr>
        <w:t xml:space="preserve"> vereador</w:t>
      </w:r>
      <w:r w:rsidR="00943048">
        <w:rPr>
          <w:sz w:val="26"/>
          <w:szCs w:val="26"/>
        </w:rPr>
        <w:t>es</w:t>
      </w:r>
      <w:r w:rsidRPr="00BF7221">
        <w:rPr>
          <w:sz w:val="26"/>
          <w:szCs w:val="26"/>
        </w:rPr>
        <w:t xml:space="preserve"> que a </w:t>
      </w:r>
      <w:proofErr w:type="gramStart"/>
      <w:r w:rsidRPr="00BF7221">
        <w:rPr>
          <w:sz w:val="26"/>
          <w:szCs w:val="26"/>
        </w:rPr>
        <w:t>esta subscreve</w:t>
      </w:r>
      <w:r w:rsidR="00482EDD">
        <w:rPr>
          <w:sz w:val="26"/>
          <w:szCs w:val="26"/>
        </w:rPr>
        <w:t>m</w:t>
      </w:r>
      <w:proofErr w:type="gramEnd"/>
      <w:r w:rsidRPr="00BF7221">
        <w:rPr>
          <w:sz w:val="26"/>
          <w:szCs w:val="26"/>
        </w:rPr>
        <w:t xml:space="preserve"> v</w:t>
      </w:r>
      <w:r w:rsidR="00482EDD">
        <w:rPr>
          <w:sz w:val="26"/>
          <w:szCs w:val="26"/>
        </w:rPr>
        <w:t>ê</w:t>
      </w:r>
      <w:r w:rsidRPr="00BF7221">
        <w:rPr>
          <w:sz w:val="26"/>
          <w:szCs w:val="26"/>
        </w:rPr>
        <w:t xml:space="preserve">m nos termos regimentais requerer que o Executivo Municipal, após ouvido o Douto Plenário, </w:t>
      </w:r>
      <w:r>
        <w:rPr>
          <w:sz w:val="26"/>
          <w:szCs w:val="26"/>
        </w:rPr>
        <w:t>que estude a possibilidade de construir a</w:t>
      </w:r>
      <w:r w:rsidR="006E13D7">
        <w:rPr>
          <w:sz w:val="26"/>
          <w:szCs w:val="26"/>
        </w:rPr>
        <w:t xml:space="preserve"> escada</w:t>
      </w:r>
      <w:r>
        <w:rPr>
          <w:sz w:val="26"/>
          <w:szCs w:val="26"/>
        </w:rPr>
        <w:t xml:space="preserve"> de servidão </w:t>
      </w:r>
      <w:r w:rsidR="006E13D7">
        <w:rPr>
          <w:sz w:val="26"/>
          <w:szCs w:val="26"/>
        </w:rPr>
        <w:t>no loteamento Tirano.</w:t>
      </w:r>
      <w:r>
        <w:rPr>
          <w:sz w:val="26"/>
          <w:szCs w:val="26"/>
        </w:rPr>
        <w:t xml:space="preserve"> </w:t>
      </w:r>
    </w:p>
    <w:p w:rsidR="00DB7974" w:rsidRDefault="00DB7974" w:rsidP="00DB7974">
      <w:pPr>
        <w:ind w:firstLine="1416"/>
        <w:jc w:val="both"/>
        <w:rPr>
          <w:sz w:val="26"/>
          <w:szCs w:val="26"/>
        </w:rPr>
      </w:pPr>
    </w:p>
    <w:p w:rsidR="00DB7974" w:rsidRDefault="00DB7974" w:rsidP="00DB7974">
      <w:pPr>
        <w:ind w:firstLine="1416"/>
        <w:jc w:val="both"/>
        <w:rPr>
          <w:sz w:val="26"/>
          <w:szCs w:val="26"/>
        </w:rPr>
      </w:pPr>
    </w:p>
    <w:p w:rsidR="00DB7974" w:rsidRPr="00476A44" w:rsidRDefault="00DB7974" w:rsidP="00DB7974">
      <w:pPr>
        <w:jc w:val="center"/>
        <w:rPr>
          <w:b/>
          <w:sz w:val="26"/>
          <w:szCs w:val="26"/>
        </w:rPr>
      </w:pPr>
      <w:r w:rsidRPr="00476A44">
        <w:rPr>
          <w:b/>
          <w:sz w:val="26"/>
          <w:szCs w:val="26"/>
        </w:rPr>
        <w:t>JUSTIFICATIVA</w:t>
      </w:r>
    </w:p>
    <w:p w:rsidR="00DB7974" w:rsidRDefault="00DB7974" w:rsidP="00DB7974">
      <w:pPr>
        <w:jc w:val="center"/>
        <w:rPr>
          <w:sz w:val="26"/>
          <w:szCs w:val="26"/>
        </w:rPr>
      </w:pPr>
    </w:p>
    <w:p w:rsidR="00476A44" w:rsidRDefault="00476A44" w:rsidP="00DB7974">
      <w:pPr>
        <w:jc w:val="center"/>
        <w:rPr>
          <w:sz w:val="26"/>
          <w:szCs w:val="26"/>
        </w:rPr>
      </w:pPr>
    </w:p>
    <w:p w:rsidR="00DB7974" w:rsidRPr="00D440F4" w:rsidRDefault="00DB7974" w:rsidP="00DB7974">
      <w:pPr>
        <w:jc w:val="both"/>
        <w:rPr>
          <w:rFonts w:cs="Arial"/>
          <w:noProof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440F4">
        <w:rPr>
          <w:sz w:val="26"/>
          <w:szCs w:val="26"/>
        </w:rPr>
        <w:t>Tal sol</w:t>
      </w:r>
      <w:r w:rsidR="00476A44" w:rsidRPr="00D440F4">
        <w:rPr>
          <w:sz w:val="26"/>
          <w:szCs w:val="26"/>
        </w:rPr>
        <w:t>icitação se faz necessária para</w:t>
      </w:r>
      <w:r w:rsidRPr="00D440F4">
        <w:rPr>
          <w:sz w:val="26"/>
          <w:szCs w:val="26"/>
        </w:rPr>
        <w:t xml:space="preserve"> disponibiliza</w:t>
      </w:r>
      <w:r w:rsidR="00476A44" w:rsidRPr="00D440F4">
        <w:rPr>
          <w:sz w:val="26"/>
          <w:szCs w:val="26"/>
        </w:rPr>
        <w:t>r</w:t>
      </w:r>
      <w:r w:rsidRPr="00D440F4">
        <w:rPr>
          <w:sz w:val="26"/>
          <w:szCs w:val="26"/>
        </w:rPr>
        <w:t xml:space="preserve"> melhor acesso para os moradores das ruas</w:t>
      </w:r>
      <w:r w:rsidR="006E13D7" w:rsidRPr="00D440F4">
        <w:rPr>
          <w:sz w:val="26"/>
          <w:szCs w:val="26"/>
        </w:rPr>
        <w:t xml:space="preserve"> do loteamento, f</w:t>
      </w:r>
      <w:r w:rsidR="00120925" w:rsidRPr="00D440F4">
        <w:rPr>
          <w:sz w:val="26"/>
          <w:szCs w:val="26"/>
        </w:rPr>
        <w:t>acilitando assim o trâ</w:t>
      </w:r>
      <w:r w:rsidR="00BF65F6" w:rsidRPr="00D440F4">
        <w:rPr>
          <w:sz w:val="26"/>
          <w:szCs w:val="26"/>
        </w:rPr>
        <w:t>nsito de pedestres agilizando o acesso até suas residências</w:t>
      </w:r>
      <w:r w:rsidR="00120925" w:rsidRPr="00D440F4">
        <w:rPr>
          <w:sz w:val="26"/>
          <w:szCs w:val="26"/>
        </w:rPr>
        <w:t>.</w:t>
      </w:r>
    </w:p>
    <w:p w:rsidR="00DB7974" w:rsidRPr="00D440F4" w:rsidRDefault="00DB7974" w:rsidP="00DB7974">
      <w:pPr>
        <w:ind w:firstLine="1416"/>
        <w:jc w:val="both"/>
        <w:rPr>
          <w:rFonts w:cs="Arial"/>
          <w:noProof/>
          <w:sz w:val="26"/>
          <w:szCs w:val="26"/>
        </w:rPr>
      </w:pPr>
    </w:p>
    <w:p w:rsidR="00DB7974" w:rsidRPr="00D440F4" w:rsidRDefault="00DB7974" w:rsidP="00DB7974">
      <w:pPr>
        <w:ind w:firstLine="1416"/>
        <w:jc w:val="both"/>
        <w:rPr>
          <w:rFonts w:cs="Arial"/>
          <w:noProof/>
          <w:sz w:val="26"/>
          <w:szCs w:val="26"/>
        </w:rPr>
      </w:pPr>
    </w:p>
    <w:p w:rsidR="00DB7974" w:rsidRPr="00D440F4" w:rsidRDefault="00DB7974" w:rsidP="00DB7974">
      <w:pPr>
        <w:jc w:val="both"/>
        <w:rPr>
          <w:sz w:val="26"/>
          <w:szCs w:val="26"/>
        </w:rPr>
      </w:pPr>
    </w:p>
    <w:p w:rsidR="00DB7974" w:rsidRPr="00D440F4" w:rsidRDefault="00DB7974" w:rsidP="00DB7974">
      <w:pPr>
        <w:jc w:val="both"/>
        <w:rPr>
          <w:sz w:val="26"/>
          <w:szCs w:val="26"/>
        </w:rPr>
      </w:pPr>
    </w:p>
    <w:p w:rsidR="00482EDD" w:rsidRDefault="00482EDD" w:rsidP="00482EDD">
      <w:pPr>
        <w:jc w:val="right"/>
        <w:rPr>
          <w:sz w:val="26"/>
          <w:szCs w:val="26"/>
        </w:rPr>
      </w:pPr>
      <w:r>
        <w:rPr>
          <w:sz w:val="26"/>
          <w:szCs w:val="26"/>
        </w:rPr>
        <w:t>Plenário Vereador Sebastião Miguel, 17 fevereiro de 2020.</w:t>
      </w:r>
    </w:p>
    <w:p w:rsidR="00DB7974" w:rsidRPr="00D440F4" w:rsidRDefault="00DB7974" w:rsidP="00DB7974">
      <w:pPr>
        <w:jc w:val="both"/>
        <w:rPr>
          <w:sz w:val="26"/>
          <w:szCs w:val="26"/>
        </w:rPr>
      </w:pPr>
    </w:p>
    <w:p w:rsidR="00DB7974" w:rsidRDefault="00DB7974" w:rsidP="00DB7974">
      <w:pPr>
        <w:rPr>
          <w:sz w:val="28"/>
          <w:szCs w:val="28"/>
        </w:rPr>
      </w:pPr>
    </w:p>
    <w:p w:rsidR="00DB7974" w:rsidRDefault="00DB7974" w:rsidP="00B7336C">
      <w:pPr>
        <w:jc w:val="center"/>
        <w:rPr>
          <w:sz w:val="28"/>
          <w:szCs w:val="28"/>
        </w:rPr>
      </w:pPr>
    </w:p>
    <w:p w:rsidR="003E1210" w:rsidRDefault="003E1210" w:rsidP="00B733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         Roberta Palhares Rodrigues Badaró</w:t>
      </w:r>
    </w:p>
    <w:p w:rsidR="003E1210" w:rsidRDefault="003E1210" w:rsidP="00B733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                                                Vereadora</w:t>
      </w:r>
    </w:p>
    <w:p w:rsidR="003E1210" w:rsidRDefault="003E1210" w:rsidP="00B7336C">
      <w:pPr>
        <w:jc w:val="center"/>
        <w:rPr>
          <w:b/>
          <w:i/>
          <w:sz w:val="28"/>
          <w:szCs w:val="28"/>
        </w:rPr>
      </w:pPr>
    </w:p>
    <w:p w:rsidR="00482EDD" w:rsidRDefault="00482EDD" w:rsidP="00B7336C">
      <w:pPr>
        <w:jc w:val="center"/>
        <w:rPr>
          <w:b/>
          <w:i/>
          <w:sz w:val="28"/>
          <w:szCs w:val="28"/>
        </w:rPr>
      </w:pPr>
    </w:p>
    <w:p w:rsidR="003E1210" w:rsidRDefault="003E1210" w:rsidP="00B733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eonardo dos Santos Henrique      </w:t>
      </w:r>
      <w:r w:rsidR="00274CF7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Marcus Vinicius Ferreira Justino</w:t>
      </w:r>
    </w:p>
    <w:p w:rsidR="003E1210" w:rsidRDefault="003E1210" w:rsidP="00B733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ereador                                          </w:t>
      </w:r>
      <w:r w:rsidR="00274CF7">
        <w:rPr>
          <w:b/>
          <w:i/>
          <w:sz w:val="28"/>
          <w:szCs w:val="28"/>
        </w:rPr>
        <w:t xml:space="preserve">    </w:t>
      </w:r>
      <w:proofErr w:type="spellStart"/>
      <w:r>
        <w:rPr>
          <w:b/>
          <w:i/>
          <w:sz w:val="28"/>
          <w:szCs w:val="28"/>
        </w:rPr>
        <w:t>Vereador</w:t>
      </w:r>
      <w:proofErr w:type="spellEnd"/>
    </w:p>
    <w:p w:rsidR="003E1210" w:rsidRDefault="003E1210" w:rsidP="00B7336C">
      <w:pPr>
        <w:jc w:val="center"/>
        <w:rPr>
          <w:b/>
          <w:i/>
          <w:sz w:val="28"/>
          <w:szCs w:val="28"/>
        </w:rPr>
      </w:pPr>
    </w:p>
    <w:p w:rsidR="00482EDD" w:rsidRDefault="00482EDD" w:rsidP="00B7336C">
      <w:pPr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3E1210" w:rsidRDefault="003E1210" w:rsidP="00B733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iveira</w:t>
      </w:r>
    </w:p>
    <w:p w:rsidR="003E1210" w:rsidRDefault="003E1210" w:rsidP="00B733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0C19D6" w:rsidRPr="000C19D6" w:rsidRDefault="000C19D6" w:rsidP="00DB7974">
      <w:pPr>
        <w:rPr>
          <w:b/>
          <w:i/>
          <w:sz w:val="28"/>
          <w:szCs w:val="28"/>
        </w:rPr>
      </w:pPr>
    </w:p>
    <w:sectPr w:rsidR="000C19D6" w:rsidRPr="000C19D6" w:rsidSect="000A0CF0"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74"/>
    <w:rsid w:val="0000130F"/>
    <w:rsid w:val="000019AA"/>
    <w:rsid w:val="00002621"/>
    <w:rsid w:val="00006AB8"/>
    <w:rsid w:val="00007C8B"/>
    <w:rsid w:val="0001019B"/>
    <w:rsid w:val="000106CF"/>
    <w:rsid w:val="00011DCA"/>
    <w:rsid w:val="0001314D"/>
    <w:rsid w:val="000147A5"/>
    <w:rsid w:val="000147E6"/>
    <w:rsid w:val="00020702"/>
    <w:rsid w:val="000250AE"/>
    <w:rsid w:val="00025DC3"/>
    <w:rsid w:val="000278FE"/>
    <w:rsid w:val="000303D8"/>
    <w:rsid w:val="00031381"/>
    <w:rsid w:val="000416CC"/>
    <w:rsid w:val="000426FC"/>
    <w:rsid w:val="000508AF"/>
    <w:rsid w:val="000514A7"/>
    <w:rsid w:val="00053DE5"/>
    <w:rsid w:val="00054B6B"/>
    <w:rsid w:val="000624F2"/>
    <w:rsid w:val="00064C16"/>
    <w:rsid w:val="0006575E"/>
    <w:rsid w:val="000762D4"/>
    <w:rsid w:val="00080C33"/>
    <w:rsid w:val="000810D1"/>
    <w:rsid w:val="00094DF6"/>
    <w:rsid w:val="00096A18"/>
    <w:rsid w:val="000A0CF0"/>
    <w:rsid w:val="000A1FF5"/>
    <w:rsid w:val="000A2A1B"/>
    <w:rsid w:val="000A405C"/>
    <w:rsid w:val="000B0F9D"/>
    <w:rsid w:val="000B5576"/>
    <w:rsid w:val="000B5C22"/>
    <w:rsid w:val="000B7A35"/>
    <w:rsid w:val="000B7D27"/>
    <w:rsid w:val="000C041A"/>
    <w:rsid w:val="000C050F"/>
    <w:rsid w:val="000C0526"/>
    <w:rsid w:val="000C19D6"/>
    <w:rsid w:val="000C57F6"/>
    <w:rsid w:val="000C6E64"/>
    <w:rsid w:val="000C7995"/>
    <w:rsid w:val="000C7A59"/>
    <w:rsid w:val="000D1E1D"/>
    <w:rsid w:val="000D2920"/>
    <w:rsid w:val="000E1209"/>
    <w:rsid w:val="000E2AAB"/>
    <w:rsid w:val="000E4A61"/>
    <w:rsid w:val="000E5F81"/>
    <w:rsid w:val="000F106E"/>
    <w:rsid w:val="000F32FB"/>
    <w:rsid w:val="0010173D"/>
    <w:rsid w:val="00103A51"/>
    <w:rsid w:val="00105862"/>
    <w:rsid w:val="001072CA"/>
    <w:rsid w:val="00113110"/>
    <w:rsid w:val="00114499"/>
    <w:rsid w:val="00116930"/>
    <w:rsid w:val="001169B3"/>
    <w:rsid w:val="00120925"/>
    <w:rsid w:val="00121B4F"/>
    <w:rsid w:val="001232C5"/>
    <w:rsid w:val="001256C1"/>
    <w:rsid w:val="001266E3"/>
    <w:rsid w:val="00133246"/>
    <w:rsid w:val="001358A0"/>
    <w:rsid w:val="001407F2"/>
    <w:rsid w:val="001413A5"/>
    <w:rsid w:val="00141572"/>
    <w:rsid w:val="001430E8"/>
    <w:rsid w:val="0014620B"/>
    <w:rsid w:val="00147CD7"/>
    <w:rsid w:val="001532F2"/>
    <w:rsid w:val="00153962"/>
    <w:rsid w:val="001546D9"/>
    <w:rsid w:val="001575B7"/>
    <w:rsid w:val="001608BD"/>
    <w:rsid w:val="001612FD"/>
    <w:rsid w:val="001638D6"/>
    <w:rsid w:val="001679D2"/>
    <w:rsid w:val="001730E0"/>
    <w:rsid w:val="001748AD"/>
    <w:rsid w:val="001765C7"/>
    <w:rsid w:val="00177347"/>
    <w:rsid w:val="00180ABB"/>
    <w:rsid w:val="00181C29"/>
    <w:rsid w:val="00182731"/>
    <w:rsid w:val="00184A48"/>
    <w:rsid w:val="001921C1"/>
    <w:rsid w:val="00193916"/>
    <w:rsid w:val="00197F88"/>
    <w:rsid w:val="001A43BA"/>
    <w:rsid w:val="001A7225"/>
    <w:rsid w:val="001B1EDD"/>
    <w:rsid w:val="001B2D3D"/>
    <w:rsid w:val="001B2E2C"/>
    <w:rsid w:val="001B443B"/>
    <w:rsid w:val="001B58E1"/>
    <w:rsid w:val="001B72D5"/>
    <w:rsid w:val="001B78DE"/>
    <w:rsid w:val="001C02DA"/>
    <w:rsid w:val="001C059B"/>
    <w:rsid w:val="001C17E6"/>
    <w:rsid w:val="001C24D6"/>
    <w:rsid w:val="001C4476"/>
    <w:rsid w:val="001C4BBD"/>
    <w:rsid w:val="001C58A9"/>
    <w:rsid w:val="001C6586"/>
    <w:rsid w:val="001D0D10"/>
    <w:rsid w:val="001D1DFB"/>
    <w:rsid w:val="001D3198"/>
    <w:rsid w:val="001D6136"/>
    <w:rsid w:val="001F0401"/>
    <w:rsid w:val="001F1F65"/>
    <w:rsid w:val="001F3B5B"/>
    <w:rsid w:val="001F464D"/>
    <w:rsid w:val="001F472B"/>
    <w:rsid w:val="001F4876"/>
    <w:rsid w:val="002034D0"/>
    <w:rsid w:val="00203E82"/>
    <w:rsid w:val="00214387"/>
    <w:rsid w:val="00227A2D"/>
    <w:rsid w:val="002437E8"/>
    <w:rsid w:val="00246177"/>
    <w:rsid w:val="00247DE3"/>
    <w:rsid w:val="00247DEA"/>
    <w:rsid w:val="0025275C"/>
    <w:rsid w:val="0026060A"/>
    <w:rsid w:val="00264CD5"/>
    <w:rsid w:val="002652A8"/>
    <w:rsid w:val="002733F2"/>
    <w:rsid w:val="002744E4"/>
    <w:rsid w:val="00274CF7"/>
    <w:rsid w:val="002763BA"/>
    <w:rsid w:val="00277714"/>
    <w:rsid w:val="00277AAA"/>
    <w:rsid w:val="00277F14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7362"/>
    <w:rsid w:val="002A1687"/>
    <w:rsid w:val="002A1C3B"/>
    <w:rsid w:val="002B055B"/>
    <w:rsid w:val="002B3D88"/>
    <w:rsid w:val="002B3DF3"/>
    <w:rsid w:val="002C2ABC"/>
    <w:rsid w:val="002C3ED1"/>
    <w:rsid w:val="002C5133"/>
    <w:rsid w:val="002C51C3"/>
    <w:rsid w:val="002C66C9"/>
    <w:rsid w:val="002D1171"/>
    <w:rsid w:val="002D1D65"/>
    <w:rsid w:val="002D4725"/>
    <w:rsid w:val="002E071C"/>
    <w:rsid w:val="002E2ED2"/>
    <w:rsid w:val="002F6E13"/>
    <w:rsid w:val="002F71E8"/>
    <w:rsid w:val="003043E0"/>
    <w:rsid w:val="003051DC"/>
    <w:rsid w:val="00311000"/>
    <w:rsid w:val="00311370"/>
    <w:rsid w:val="00313DD1"/>
    <w:rsid w:val="00314324"/>
    <w:rsid w:val="003165A6"/>
    <w:rsid w:val="00317AA3"/>
    <w:rsid w:val="00317E50"/>
    <w:rsid w:val="003234D2"/>
    <w:rsid w:val="0032465E"/>
    <w:rsid w:val="003246F6"/>
    <w:rsid w:val="00326AD4"/>
    <w:rsid w:val="00326D5A"/>
    <w:rsid w:val="00333000"/>
    <w:rsid w:val="0033795B"/>
    <w:rsid w:val="0034797A"/>
    <w:rsid w:val="003506BC"/>
    <w:rsid w:val="00352535"/>
    <w:rsid w:val="003526D2"/>
    <w:rsid w:val="0035305C"/>
    <w:rsid w:val="0035315E"/>
    <w:rsid w:val="003555CD"/>
    <w:rsid w:val="00366C4F"/>
    <w:rsid w:val="00374DE1"/>
    <w:rsid w:val="003808CF"/>
    <w:rsid w:val="0038556D"/>
    <w:rsid w:val="00385AFA"/>
    <w:rsid w:val="0039195D"/>
    <w:rsid w:val="00392DFD"/>
    <w:rsid w:val="00393D42"/>
    <w:rsid w:val="003B1942"/>
    <w:rsid w:val="003B2199"/>
    <w:rsid w:val="003C03F9"/>
    <w:rsid w:val="003C055C"/>
    <w:rsid w:val="003C12B3"/>
    <w:rsid w:val="003C3F5B"/>
    <w:rsid w:val="003C5CB6"/>
    <w:rsid w:val="003C7970"/>
    <w:rsid w:val="003D74B1"/>
    <w:rsid w:val="003E1210"/>
    <w:rsid w:val="003E3B31"/>
    <w:rsid w:val="003E626C"/>
    <w:rsid w:val="003F0A61"/>
    <w:rsid w:val="003F2CF2"/>
    <w:rsid w:val="003F5279"/>
    <w:rsid w:val="003F5390"/>
    <w:rsid w:val="00414B50"/>
    <w:rsid w:val="0042047C"/>
    <w:rsid w:val="00420CAC"/>
    <w:rsid w:val="004238A1"/>
    <w:rsid w:val="0042433A"/>
    <w:rsid w:val="00426320"/>
    <w:rsid w:val="00426C28"/>
    <w:rsid w:val="0042740B"/>
    <w:rsid w:val="00427883"/>
    <w:rsid w:val="00433394"/>
    <w:rsid w:val="00433851"/>
    <w:rsid w:val="00434952"/>
    <w:rsid w:val="00436AD5"/>
    <w:rsid w:val="00436DCD"/>
    <w:rsid w:val="00436DF2"/>
    <w:rsid w:val="004419FD"/>
    <w:rsid w:val="004453E0"/>
    <w:rsid w:val="0045326F"/>
    <w:rsid w:val="004535FE"/>
    <w:rsid w:val="00453E8E"/>
    <w:rsid w:val="00456726"/>
    <w:rsid w:val="0045778D"/>
    <w:rsid w:val="00460AFB"/>
    <w:rsid w:val="00461D7E"/>
    <w:rsid w:val="00463AE6"/>
    <w:rsid w:val="00471845"/>
    <w:rsid w:val="00473436"/>
    <w:rsid w:val="00475000"/>
    <w:rsid w:val="00476A44"/>
    <w:rsid w:val="00482EDD"/>
    <w:rsid w:val="0048316A"/>
    <w:rsid w:val="00484636"/>
    <w:rsid w:val="004857CC"/>
    <w:rsid w:val="0048625B"/>
    <w:rsid w:val="0049286C"/>
    <w:rsid w:val="004960A7"/>
    <w:rsid w:val="004968F9"/>
    <w:rsid w:val="004A0570"/>
    <w:rsid w:val="004A0873"/>
    <w:rsid w:val="004A1BC2"/>
    <w:rsid w:val="004A2260"/>
    <w:rsid w:val="004A4137"/>
    <w:rsid w:val="004A4F59"/>
    <w:rsid w:val="004A5A40"/>
    <w:rsid w:val="004B0150"/>
    <w:rsid w:val="004B1174"/>
    <w:rsid w:val="004B1709"/>
    <w:rsid w:val="004B2A7D"/>
    <w:rsid w:val="004B3775"/>
    <w:rsid w:val="004C1ABD"/>
    <w:rsid w:val="004C1E99"/>
    <w:rsid w:val="004C5B5D"/>
    <w:rsid w:val="004C6FAD"/>
    <w:rsid w:val="004D1824"/>
    <w:rsid w:val="004D38C1"/>
    <w:rsid w:val="004D57E9"/>
    <w:rsid w:val="004D65EA"/>
    <w:rsid w:val="004D6B37"/>
    <w:rsid w:val="004E39BB"/>
    <w:rsid w:val="004E66CD"/>
    <w:rsid w:val="004E753D"/>
    <w:rsid w:val="004F46A3"/>
    <w:rsid w:val="004F7AE6"/>
    <w:rsid w:val="00502C8E"/>
    <w:rsid w:val="005033E2"/>
    <w:rsid w:val="0050709D"/>
    <w:rsid w:val="005146D7"/>
    <w:rsid w:val="00514F96"/>
    <w:rsid w:val="00522BF3"/>
    <w:rsid w:val="0052693B"/>
    <w:rsid w:val="005420B2"/>
    <w:rsid w:val="00542606"/>
    <w:rsid w:val="00542673"/>
    <w:rsid w:val="00544723"/>
    <w:rsid w:val="00550BB5"/>
    <w:rsid w:val="00551697"/>
    <w:rsid w:val="005519C2"/>
    <w:rsid w:val="00554377"/>
    <w:rsid w:val="0055471A"/>
    <w:rsid w:val="00554F0E"/>
    <w:rsid w:val="00556E26"/>
    <w:rsid w:val="00560524"/>
    <w:rsid w:val="00560554"/>
    <w:rsid w:val="00560FBA"/>
    <w:rsid w:val="00563DAE"/>
    <w:rsid w:val="005645F8"/>
    <w:rsid w:val="00566E08"/>
    <w:rsid w:val="00572072"/>
    <w:rsid w:val="00572EC5"/>
    <w:rsid w:val="005742A7"/>
    <w:rsid w:val="00575144"/>
    <w:rsid w:val="005800A4"/>
    <w:rsid w:val="00580205"/>
    <w:rsid w:val="005812AE"/>
    <w:rsid w:val="00582A7A"/>
    <w:rsid w:val="00584D90"/>
    <w:rsid w:val="00585B00"/>
    <w:rsid w:val="00590926"/>
    <w:rsid w:val="00591FDB"/>
    <w:rsid w:val="005952E2"/>
    <w:rsid w:val="005967FE"/>
    <w:rsid w:val="005A6279"/>
    <w:rsid w:val="005A6BA3"/>
    <w:rsid w:val="005A7327"/>
    <w:rsid w:val="005B087B"/>
    <w:rsid w:val="005B21A8"/>
    <w:rsid w:val="005B5649"/>
    <w:rsid w:val="005B7B2B"/>
    <w:rsid w:val="005C7449"/>
    <w:rsid w:val="005D3821"/>
    <w:rsid w:val="005E05D5"/>
    <w:rsid w:val="005E1E05"/>
    <w:rsid w:val="005E39AD"/>
    <w:rsid w:val="005E4D19"/>
    <w:rsid w:val="005E5AAF"/>
    <w:rsid w:val="005E6091"/>
    <w:rsid w:val="005E6DBC"/>
    <w:rsid w:val="005E78DD"/>
    <w:rsid w:val="005F1C80"/>
    <w:rsid w:val="005F6226"/>
    <w:rsid w:val="005F73D3"/>
    <w:rsid w:val="005F7C84"/>
    <w:rsid w:val="00600BE1"/>
    <w:rsid w:val="0061039F"/>
    <w:rsid w:val="00611044"/>
    <w:rsid w:val="0061790D"/>
    <w:rsid w:val="0062046B"/>
    <w:rsid w:val="00620DA9"/>
    <w:rsid w:val="00623BE4"/>
    <w:rsid w:val="00624610"/>
    <w:rsid w:val="00627D17"/>
    <w:rsid w:val="00630865"/>
    <w:rsid w:val="00632D4C"/>
    <w:rsid w:val="00632D81"/>
    <w:rsid w:val="00635D1D"/>
    <w:rsid w:val="00637741"/>
    <w:rsid w:val="00646A04"/>
    <w:rsid w:val="006473E5"/>
    <w:rsid w:val="0065082C"/>
    <w:rsid w:val="0065185D"/>
    <w:rsid w:val="00655306"/>
    <w:rsid w:val="006718F7"/>
    <w:rsid w:val="0067387B"/>
    <w:rsid w:val="006755A4"/>
    <w:rsid w:val="006762EB"/>
    <w:rsid w:val="00685C29"/>
    <w:rsid w:val="00687173"/>
    <w:rsid w:val="00691A6C"/>
    <w:rsid w:val="00691BBA"/>
    <w:rsid w:val="00692675"/>
    <w:rsid w:val="00694280"/>
    <w:rsid w:val="006957D8"/>
    <w:rsid w:val="00697C7E"/>
    <w:rsid w:val="006A1D37"/>
    <w:rsid w:val="006A59E5"/>
    <w:rsid w:val="006A66AB"/>
    <w:rsid w:val="006B07DB"/>
    <w:rsid w:val="006B3618"/>
    <w:rsid w:val="006B5114"/>
    <w:rsid w:val="006C04EA"/>
    <w:rsid w:val="006C6108"/>
    <w:rsid w:val="006C6DB0"/>
    <w:rsid w:val="006C7685"/>
    <w:rsid w:val="006C7C3D"/>
    <w:rsid w:val="006D19FA"/>
    <w:rsid w:val="006D4D6A"/>
    <w:rsid w:val="006D546A"/>
    <w:rsid w:val="006D5DCC"/>
    <w:rsid w:val="006D7C7C"/>
    <w:rsid w:val="006E00A6"/>
    <w:rsid w:val="006E13D7"/>
    <w:rsid w:val="006E2C2B"/>
    <w:rsid w:val="006F0F53"/>
    <w:rsid w:val="006F12F7"/>
    <w:rsid w:val="006F144E"/>
    <w:rsid w:val="006F1E78"/>
    <w:rsid w:val="006F2DFD"/>
    <w:rsid w:val="006F6242"/>
    <w:rsid w:val="006F6F8D"/>
    <w:rsid w:val="006F722E"/>
    <w:rsid w:val="006F7425"/>
    <w:rsid w:val="00702FB6"/>
    <w:rsid w:val="00705EAD"/>
    <w:rsid w:val="00706620"/>
    <w:rsid w:val="00706636"/>
    <w:rsid w:val="00707295"/>
    <w:rsid w:val="007112AA"/>
    <w:rsid w:val="0071186B"/>
    <w:rsid w:val="0071531B"/>
    <w:rsid w:val="007158EA"/>
    <w:rsid w:val="00716310"/>
    <w:rsid w:val="00720366"/>
    <w:rsid w:val="00720B87"/>
    <w:rsid w:val="00721129"/>
    <w:rsid w:val="00721C71"/>
    <w:rsid w:val="00722D28"/>
    <w:rsid w:val="00731F63"/>
    <w:rsid w:val="00732CD0"/>
    <w:rsid w:val="00736778"/>
    <w:rsid w:val="00736941"/>
    <w:rsid w:val="00740357"/>
    <w:rsid w:val="00740CBA"/>
    <w:rsid w:val="007412EB"/>
    <w:rsid w:val="00742345"/>
    <w:rsid w:val="007427B6"/>
    <w:rsid w:val="00742CAC"/>
    <w:rsid w:val="007432FD"/>
    <w:rsid w:val="00743F7B"/>
    <w:rsid w:val="00745A41"/>
    <w:rsid w:val="00752B30"/>
    <w:rsid w:val="00756DD6"/>
    <w:rsid w:val="00757FBE"/>
    <w:rsid w:val="0076007E"/>
    <w:rsid w:val="00761FCE"/>
    <w:rsid w:val="00767CA4"/>
    <w:rsid w:val="00772AA1"/>
    <w:rsid w:val="00773E2E"/>
    <w:rsid w:val="0077488A"/>
    <w:rsid w:val="00775D62"/>
    <w:rsid w:val="00777C1D"/>
    <w:rsid w:val="00781F1E"/>
    <w:rsid w:val="0078422D"/>
    <w:rsid w:val="00784AA8"/>
    <w:rsid w:val="00786F14"/>
    <w:rsid w:val="007872C5"/>
    <w:rsid w:val="00787852"/>
    <w:rsid w:val="007950EC"/>
    <w:rsid w:val="007958D1"/>
    <w:rsid w:val="00795C5D"/>
    <w:rsid w:val="00796401"/>
    <w:rsid w:val="007975F3"/>
    <w:rsid w:val="007A1F34"/>
    <w:rsid w:val="007A43AC"/>
    <w:rsid w:val="007A45FD"/>
    <w:rsid w:val="007A4DFF"/>
    <w:rsid w:val="007A59DE"/>
    <w:rsid w:val="007A6BAF"/>
    <w:rsid w:val="007B5A4D"/>
    <w:rsid w:val="007B649E"/>
    <w:rsid w:val="007C1E37"/>
    <w:rsid w:val="007C39B2"/>
    <w:rsid w:val="007C3CF1"/>
    <w:rsid w:val="007C44F8"/>
    <w:rsid w:val="007C5F50"/>
    <w:rsid w:val="007D283A"/>
    <w:rsid w:val="007D3050"/>
    <w:rsid w:val="007D31BC"/>
    <w:rsid w:val="007D343D"/>
    <w:rsid w:val="007D4C85"/>
    <w:rsid w:val="007D5A7D"/>
    <w:rsid w:val="007D6FE8"/>
    <w:rsid w:val="007E2852"/>
    <w:rsid w:val="007E7BE5"/>
    <w:rsid w:val="007F1594"/>
    <w:rsid w:val="007F3F28"/>
    <w:rsid w:val="007F52CA"/>
    <w:rsid w:val="00801E94"/>
    <w:rsid w:val="00803923"/>
    <w:rsid w:val="008066AF"/>
    <w:rsid w:val="00810009"/>
    <w:rsid w:val="00815211"/>
    <w:rsid w:val="00815845"/>
    <w:rsid w:val="008177E2"/>
    <w:rsid w:val="00823335"/>
    <w:rsid w:val="008270CC"/>
    <w:rsid w:val="0082724D"/>
    <w:rsid w:val="00827774"/>
    <w:rsid w:val="008325DA"/>
    <w:rsid w:val="00833D4B"/>
    <w:rsid w:val="00833D68"/>
    <w:rsid w:val="00834863"/>
    <w:rsid w:val="00850DD5"/>
    <w:rsid w:val="0085208B"/>
    <w:rsid w:val="008568B0"/>
    <w:rsid w:val="00857A4C"/>
    <w:rsid w:val="0086689C"/>
    <w:rsid w:val="00867DAF"/>
    <w:rsid w:val="00867F25"/>
    <w:rsid w:val="00871336"/>
    <w:rsid w:val="008917CC"/>
    <w:rsid w:val="008973B7"/>
    <w:rsid w:val="00897887"/>
    <w:rsid w:val="008A7848"/>
    <w:rsid w:val="008B152B"/>
    <w:rsid w:val="008C1A66"/>
    <w:rsid w:val="008C5858"/>
    <w:rsid w:val="008D0D60"/>
    <w:rsid w:val="008D23B6"/>
    <w:rsid w:val="008D2600"/>
    <w:rsid w:val="008D58A7"/>
    <w:rsid w:val="008D68D7"/>
    <w:rsid w:val="008E2136"/>
    <w:rsid w:val="008E287E"/>
    <w:rsid w:val="008E3784"/>
    <w:rsid w:val="008E4867"/>
    <w:rsid w:val="008E7325"/>
    <w:rsid w:val="008E7C6A"/>
    <w:rsid w:val="008F35ED"/>
    <w:rsid w:val="008F5E10"/>
    <w:rsid w:val="008F701A"/>
    <w:rsid w:val="008F7295"/>
    <w:rsid w:val="009000F1"/>
    <w:rsid w:val="009017E4"/>
    <w:rsid w:val="00901C5E"/>
    <w:rsid w:val="009058AA"/>
    <w:rsid w:val="009058DB"/>
    <w:rsid w:val="0091168B"/>
    <w:rsid w:val="00913187"/>
    <w:rsid w:val="009171BD"/>
    <w:rsid w:val="00924344"/>
    <w:rsid w:val="00925D1D"/>
    <w:rsid w:val="00934069"/>
    <w:rsid w:val="00935C6D"/>
    <w:rsid w:val="00937ADB"/>
    <w:rsid w:val="00943048"/>
    <w:rsid w:val="00947577"/>
    <w:rsid w:val="0095050A"/>
    <w:rsid w:val="00950B3F"/>
    <w:rsid w:val="00951E05"/>
    <w:rsid w:val="00952132"/>
    <w:rsid w:val="0095669D"/>
    <w:rsid w:val="00960AA0"/>
    <w:rsid w:val="00961EA3"/>
    <w:rsid w:val="00961FA8"/>
    <w:rsid w:val="00963EB3"/>
    <w:rsid w:val="00975439"/>
    <w:rsid w:val="00975D3D"/>
    <w:rsid w:val="00976F01"/>
    <w:rsid w:val="00981C03"/>
    <w:rsid w:val="00981E6B"/>
    <w:rsid w:val="00981F35"/>
    <w:rsid w:val="009827A4"/>
    <w:rsid w:val="00982BDB"/>
    <w:rsid w:val="00983E31"/>
    <w:rsid w:val="00985652"/>
    <w:rsid w:val="0098587B"/>
    <w:rsid w:val="009858F6"/>
    <w:rsid w:val="00990105"/>
    <w:rsid w:val="0099180C"/>
    <w:rsid w:val="009929D9"/>
    <w:rsid w:val="009944E3"/>
    <w:rsid w:val="00994FCE"/>
    <w:rsid w:val="00995505"/>
    <w:rsid w:val="00996006"/>
    <w:rsid w:val="009977A9"/>
    <w:rsid w:val="00997DD1"/>
    <w:rsid w:val="009A1F00"/>
    <w:rsid w:val="009A3229"/>
    <w:rsid w:val="009A44EC"/>
    <w:rsid w:val="009A66F3"/>
    <w:rsid w:val="009B0491"/>
    <w:rsid w:val="009B149D"/>
    <w:rsid w:val="009B221C"/>
    <w:rsid w:val="009B3869"/>
    <w:rsid w:val="009B449D"/>
    <w:rsid w:val="009B51AE"/>
    <w:rsid w:val="009B7C65"/>
    <w:rsid w:val="009C1E39"/>
    <w:rsid w:val="009C21FE"/>
    <w:rsid w:val="009C5C22"/>
    <w:rsid w:val="009C72C4"/>
    <w:rsid w:val="009D27A3"/>
    <w:rsid w:val="009E19D2"/>
    <w:rsid w:val="009E2115"/>
    <w:rsid w:val="009E44A0"/>
    <w:rsid w:val="009E7CED"/>
    <w:rsid w:val="009E7EEF"/>
    <w:rsid w:val="009E7FF7"/>
    <w:rsid w:val="009F3389"/>
    <w:rsid w:val="009F4251"/>
    <w:rsid w:val="00A021AD"/>
    <w:rsid w:val="00A038D0"/>
    <w:rsid w:val="00A0635F"/>
    <w:rsid w:val="00A11B3F"/>
    <w:rsid w:val="00A14E71"/>
    <w:rsid w:val="00A150BC"/>
    <w:rsid w:val="00A17A89"/>
    <w:rsid w:val="00A2351F"/>
    <w:rsid w:val="00A24D22"/>
    <w:rsid w:val="00A25128"/>
    <w:rsid w:val="00A2519C"/>
    <w:rsid w:val="00A25B47"/>
    <w:rsid w:val="00A262BA"/>
    <w:rsid w:val="00A263F1"/>
    <w:rsid w:val="00A27269"/>
    <w:rsid w:val="00A31CA3"/>
    <w:rsid w:val="00A354EE"/>
    <w:rsid w:val="00A40A16"/>
    <w:rsid w:val="00A41275"/>
    <w:rsid w:val="00A44249"/>
    <w:rsid w:val="00A45CB7"/>
    <w:rsid w:val="00A47A7E"/>
    <w:rsid w:val="00A510CF"/>
    <w:rsid w:val="00A55CF9"/>
    <w:rsid w:val="00A56618"/>
    <w:rsid w:val="00A67479"/>
    <w:rsid w:val="00A67730"/>
    <w:rsid w:val="00A72A4C"/>
    <w:rsid w:val="00A81071"/>
    <w:rsid w:val="00A813FD"/>
    <w:rsid w:val="00A821A5"/>
    <w:rsid w:val="00A83134"/>
    <w:rsid w:val="00A83825"/>
    <w:rsid w:val="00A844C8"/>
    <w:rsid w:val="00A85D72"/>
    <w:rsid w:val="00A90974"/>
    <w:rsid w:val="00A92E90"/>
    <w:rsid w:val="00A97A27"/>
    <w:rsid w:val="00AA0B70"/>
    <w:rsid w:val="00AA20EF"/>
    <w:rsid w:val="00AA70CC"/>
    <w:rsid w:val="00AB2D2F"/>
    <w:rsid w:val="00AB5A5C"/>
    <w:rsid w:val="00AC0083"/>
    <w:rsid w:val="00AC071F"/>
    <w:rsid w:val="00AC102B"/>
    <w:rsid w:val="00AC608B"/>
    <w:rsid w:val="00AC6DDF"/>
    <w:rsid w:val="00AD3757"/>
    <w:rsid w:val="00AD638D"/>
    <w:rsid w:val="00AE214E"/>
    <w:rsid w:val="00AE3980"/>
    <w:rsid w:val="00AE39A6"/>
    <w:rsid w:val="00AE3C9E"/>
    <w:rsid w:val="00AE54F7"/>
    <w:rsid w:val="00AF041C"/>
    <w:rsid w:val="00AF1417"/>
    <w:rsid w:val="00AF7526"/>
    <w:rsid w:val="00AF7600"/>
    <w:rsid w:val="00B004B3"/>
    <w:rsid w:val="00B01942"/>
    <w:rsid w:val="00B0736A"/>
    <w:rsid w:val="00B132FB"/>
    <w:rsid w:val="00B1355B"/>
    <w:rsid w:val="00B160B6"/>
    <w:rsid w:val="00B22442"/>
    <w:rsid w:val="00B2297A"/>
    <w:rsid w:val="00B233FC"/>
    <w:rsid w:val="00B30504"/>
    <w:rsid w:val="00B30CCB"/>
    <w:rsid w:val="00B34C44"/>
    <w:rsid w:val="00B3588B"/>
    <w:rsid w:val="00B35F3D"/>
    <w:rsid w:val="00B52AC8"/>
    <w:rsid w:val="00B52FBD"/>
    <w:rsid w:val="00B572E8"/>
    <w:rsid w:val="00B60A82"/>
    <w:rsid w:val="00B6109F"/>
    <w:rsid w:val="00B63A38"/>
    <w:rsid w:val="00B6414E"/>
    <w:rsid w:val="00B65DE4"/>
    <w:rsid w:val="00B662EF"/>
    <w:rsid w:val="00B66583"/>
    <w:rsid w:val="00B676A5"/>
    <w:rsid w:val="00B71155"/>
    <w:rsid w:val="00B72A37"/>
    <w:rsid w:val="00B7336C"/>
    <w:rsid w:val="00B85826"/>
    <w:rsid w:val="00B91049"/>
    <w:rsid w:val="00B910DA"/>
    <w:rsid w:val="00B938C3"/>
    <w:rsid w:val="00B96D7D"/>
    <w:rsid w:val="00BA01AC"/>
    <w:rsid w:val="00BA3324"/>
    <w:rsid w:val="00BA71E0"/>
    <w:rsid w:val="00BA7895"/>
    <w:rsid w:val="00BA7C41"/>
    <w:rsid w:val="00BA7F44"/>
    <w:rsid w:val="00BB1E39"/>
    <w:rsid w:val="00BB38A6"/>
    <w:rsid w:val="00BB79CF"/>
    <w:rsid w:val="00BC0A77"/>
    <w:rsid w:val="00BC0F50"/>
    <w:rsid w:val="00BC1829"/>
    <w:rsid w:val="00BC2B53"/>
    <w:rsid w:val="00BC4A82"/>
    <w:rsid w:val="00BC7A62"/>
    <w:rsid w:val="00BD165C"/>
    <w:rsid w:val="00BD384E"/>
    <w:rsid w:val="00BD6ABF"/>
    <w:rsid w:val="00BE0BCD"/>
    <w:rsid w:val="00BE2E2F"/>
    <w:rsid w:val="00BE6909"/>
    <w:rsid w:val="00BF099C"/>
    <w:rsid w:val="00BF2936"/>
    <w:rsid w:val="00BF43B8"/>
    <w:rsid w:val="00BF4620"/>
    <w:rsid w:val="00BF49B0"/>
    <w:rsid w:val="00BF4EF8"/>
    <w:rsid w:val="00BF65F6"/>
    <w:rsid w:val="00BF7242"/>
    <w:rsid w:val="00C00715"/>
    <w:rsid w:val="00C0206F"/>
    <w:rsid w:val="00C10247"/>
    <w:rsid w:val="00C11973"/>
    <w:rsid w:val="00C16AD8"/>
    <w:rsid w:val="00C32CCF"/>
    <w:rsid w:val="00C37BA9"/>
    <w:rsid w:val="00C4480E"/>
    <w:rsid w:val="00C44FFC"/>
    <w:rsid w:val="00C45FFB"/>
    <w:rsid w:val="00C47952"/>
    <w:rsid w:val="00C47DED"/>
    <w:rsid w:val="00C60AE1"/>
    <w:rsid w:val="00C61035"/>
    <w:rsid w:val="00C634E1"/>
    <w:rsid w:val="00C63D3C"/>
    <w:rsid w:val="00C66838"/>
    <w:rsid w:val="00C70205"/>
    <w:rsid w:val="00C71127"/>
    <w:rsid w:val="00C80F4A"/>
    <w:rsid w:val="00C86103"/>
    <w:rsid w:val="00C96923"/>
    <w:rsid w:val="00C9721D"/>
    <w:rsid w:val="00CA072D"/>
    <w:rsid w:val="00CA395A"/>
    <w:rsid w:val="00CB15B0"/>
    <w:rsid w:val="00CB18E8"/>
    <w:rsid w:val="00CB2392"/>
    <w:rsid w:val="00CB28EC"/>
    <w:rsid w:val="00CB3C99"/>
    <w:rsid w:val="00CB453A"/>
    <w:rsid w:val="00CB70A0"/>
    <w:rsid w:val="00CB77A7"/>
    <w:rsid w:val="00CC4BE1"/>
    <w:rsid w:val="00CC7129"/>
    <w:rsid w:val="00CD0671"/>
    <w:rsid w:val="00CD0A88"/>
    <w:rsid w:val="00CE0D58"/>
    <w:rsid w:val="00CE7C86"/>
    <w:rsid w:val="00CE7DBE"/>
    <w:rsid w:val="00CF4B00"/>
    <w:rsid w:val="00D02651"/>
    <w:rsid w:val="00D028C6"/>
    <w:rsid w:val="00D0526B"/>
    <w:rsid w:val="00D110B8"/>
    <w:rsid w:val="00D2256A"/>
    <w:rsid w:val="00D22879"/>
    <w:rsid w:val="00D26701"/>
    <w:rsid w:val="00D2760B"/>
    <w:rsid w:val="00D31E72"/>
    <w:rsid w:val="00D3257E"/>
    <w:rsid w:val="00D326F5"/>
    <w:rsid w:val="00D3324B"/>
    <w:rsid w:val="00D34F20"/>
    <w:rsid w:val="00D357DB"/>
    <w:rsid w:val="00D37DEC"/>
    <w:rsid w:val="00D37F31"/>
    <w:rsid w:val="00D4047A"/>
    <w:rsid w:val="00D43A50"/>
    <w:rsid w:val="00D43F85"/>
    <w:rsid w:val="00D440F4"/>
    <w:rsid w:val="00D4418E"/>
    <w:rsid w:val="00D45E6E"/>
    <w:rsid w:val="00D503DF"/>
    <w:rsid w:val="00D5069D"/>
    <w:rsid w:val="00D51692"/>
    <w:rsid w:val="00D5580F"/>
    <w:rsid w:val="00D56935"/>
    <w:rsid w:val="00D61058"/>
    <w:rsid w:val="00D6208A"/>
    <w:rsid w:val="00D63AC3"/>
    <w:rsid w:val="00D64A3B"/>
    <w:rsid w:val="00D66132"/>
    <w:rsid w:val="00D70D38"/>
    <w:rsid w:val="00D72C8B"/>
    <w:rsid w:val="00D73CF2"/>
    <w:rsid w:val="00D7590F"/>
    <w:rsid w:val="00D77A65"/>
    <w:rsid w:val="00D810F6"/>
    <w:rsid w:val="00D867BF"/>
    <w:rsid w:val="00D8751E"/>
    <w:rsid w:val="00D907CD"/>
    <w:rsid w:val="00D9080C"/>
    <w:rsid w:val="00D9226B"/>
    <w:rsid w:val="00D93C18"/>
    <w:rsid w:val="00D94BE6"/>
    <w:rsid w:val="00DA08D8"/>
    <w:rsid w:val="00DA3FA5"/>
    <w:rsid w:val="00DA475B"/>
    <w:rsid w:val="00DA563C"/>
    <w:rsid w:val="00DA5912"/>
    <w:rsid w:val="00DA6ADB"/>
    <w:rsid w:val="00DA6B9E"/>
    <w:rsid w:val="00DB0A14"/>
    <w:rsid w:val="00DB422E"/>
    <w:rsid w:val="00DB7974"/>
    <w:rsid w:val="00DB7A10"/>
    <w:rsid w:val="00DC0498"/>
    <w:rsid w:val="00DC5756"/>
    <w:rsid w:val="00DC692B"/>
    <w:rsid w:val="00DD060C"/>
    <w:rsid w:val="00DD0BE3"/>
    <w:rsid w:val="00DD509D"/>
    <w:rsid w:val="00DE177F"/>
    <w:rsid w:val="00DE5C8B"/>
    <w:rsid w:val="00DE7B6D"/>
    <w:rsid w:val="00DF3480"/>
    <w:rsid w:val="00DF46DF"/>
    <w:rsid w:val="00DF54FB"/>
    <w:rsid w:val="00DF59E1"/>
    <w:rsid w:val="00DF622D"/>
    <w:rsid w:val="00E03BE3"/>
    <w:rsid w:val="00E04052"/>
    <w:rsid w:val="00E16779"/>
    <w:rsid w:val="00E20903"/>
    <w:rsid w:val="00E22DE5"/>
    <w:rsid w:val="00E33582"/>
    <w:rsid w:val="00E3368E"/>
    <w:rsid w:val="00E35A76"/>
    <w:rsid w:val="00E41E09"/>
    <w:rsid w:val="00E4263A"/>
    <w:rsid w:val="00E42A81"/>
    <w:rsid w:val="00E50171"/>
    <w:rsid w:val="00E51320"/>
    <w:rsid w:val="00E54209"/>
    <w:rsid w:val="00E5440D"/>
    <w:rsid w:val="00E549E8"/>
    <w:rsid w:val="00E57D49"/>
    <w:rsid w:val="00E60532"/>
    <w:rsid w:val="00E60F89"/>
    <w:rsid w:val="00E63278"/>
    <w:rsid w:val="00E64EF9"/>
    <w:rsid w:val="00E66E8B"/>
    <w:rsid w:val="00E70AB0"/>
    <w:rsid w:val="00E71A9B"/>
    <w:rsid w:val="00E75C22"/>
    <w:rsid w:val="00E75C4E"/>
    <w:rsid w:val="00E75EB0"/>
    <w:rsid w:val="00E779B3"/>
    <w:rsid w:val="00E83345"/>
    <w:rsid w:val="00E8500D"/>
    <w:rsid w:val="00E85AC0"/>
    <w:rsid w:val="00E86E97"/>
    <w:rsid w:val="00E87602"/>
    <w:rsid w:val="00E9057A"/>
    <w:rsid w:val="00EA0B16"/>
    <w:rsid w:val="00EA1732"/>
    <w:rsid w:val="00EA2938"/>
    <w:rsid w:val="00EB097B"/>
    <w:rsid w:val="00EB0C97"/>
    <w:rsid w:val="00EB1B82"/>
    <w:rsid w:val="00EB3EF7"/>
    <w:rsid w:val="00EB5698"/>
    <w:rsid w:val="00EB65BD"/>
    <w:rsid w:val="00EC0926"/>
    <w:rsid w:val="00EC1588"/>
    <w:rsid w:val="00EC1EDB"/>
    <w:rsid w:val="00EC262D"/>
    <w:rsid w:val="00EC408E"/>
    <w:rsid w:val="00ED12D6"/>
    <w:rsid w:val="00ED4D89"/>
    <w:rsid w:val="00ED56C0"/>
    <w:rsid w:val="00EE06A0"/>
    <w:rsid w:val="00EE245B"/>
    <w:rsid w:val="00EE2ABE"/>
    <w:rsid w:val="00EE41DB"/>
    <w:rsid w:val="00EE77F7"/>
    <w:rsid w:val="00EE7903"/>
    <w:rsid w:val="00EE7B49"/>
    <w:rsid w:val="00EF27FA"/>
    <w:rsid w:val="00EF4332"/>
    <w:rsid w:val="00F01F95"/>
    <w:rsid w:val="00F02B71"/>
    <w:rsid w:val="00F057CD"/>
    <w:rsid w:val="00F05849"/>
    <w:rsid w:val="00F0681A"/>
    <w:rsid w:val="00F079EF"/>
    <w:rsid w:val="00F1066F"/>
    <w:rsid w:val="00F16A89"/>
    <w:rsid w:val="00F275DB"/>
    <w:rsid w:val="00F30C1A"/>
    <w:rsid w:val="00F31B6D"/>
    <w:rsid w:val="00F36178"/>
    <w:rsid w:val="00F42370"/>
    <w:rsid w:val="00F42A12"/>
    <w:rsid w:val="00F42BFC"/>
    <w:rsid w:val="00F4468E"/>
    <w:rsid w:val="00F51A03"/>
    <w:rsid w:val="00F51DF4"/>
    <w:rsid w:val="00F52CA5"/>
    <w:rsid w:val="00F52D16"/>
    <w:rsid w:val="00F5657C"/>
    <w:rsid w:val="00F5789A"/>
    <w:rsid w:val="00F63386"/>
    <w:rsid w:val="00F63F60"/>
    <w:rsid w:val="00F63FDE"/>
    <w:rsid w:val="00F65150"/>
    <w:rsid w:val="00F65F90"/>
    <w:rsid w:val="00F668EE"/>
    <w:rsid w:val="00F706C6"/>
    <w:rsid w:val="00F75AD8"/>
    <w:rsid w:val="00F80217"/>
    <w:rsid w:val="00F84641"/>
    <w:rsid w:val="00F858A9"/>
    <w:rsid w:val="00F85C76"/>
    <w:rsid w:val="00F862A7"/>
    <w:rsid w:val="00F87E2C"/>
    <w:rsid w:val="00F9266D"/>
    <w:rsid w:val="00F94397"/>
    <w:rsid w:val="00F958A9"/>
    <w:rsid w:val="00F95A2E"/>
    <w:rsid w:val="00F96A22"/>
    <w:rsid w:val="00FA027D"/>
    <w:rsid w:val="00FA086E"/>
    <w:rsid w:val="00FA3EE1"/>
    <w:rsid w:val="00FA42CB"/>
    <w:rsid w:val="00FA62B4"/>
    <w:rsid w:val="00FB2531"/>
    <w:rsid w:val="00FB4538"/>
    <w:rsid w:val="00FB4BB7"/>
    <w:rsid w:val="00FB4E28"/>
    <w:rsid w:val="00FB5313"/>
    <w:rsid w:val="00FC135F"/>
    <w:rsid w:val="00FC26C9"/>
    <w:rsid w:val="00FC3C72"/>
    <w:rsid w:val="00FC60B0"/>
    <w:rsid w:val="00FD16A5"/>
    <w:rsid w:val="00FD186F"/>
    <w:rsid w:val="00FD3F97"/>
    <w:rsid w:val="00FD5FB3"/>
    <w:rsid w:val="00FD7CE0"/>
    <w:rsid w:val="00FE0059"/>
    <w:rsid w:val="00FE0BEE"/>
    <w:rsid w:val="00FE2664"/>
    <w:rsid w:val="00FE276C"/>
    <w:rsid w:val="00FE4901"/>
    <w:rsid w:val="00FE64FF"/>
    <w:rsid w:val="00FF08DE"/>
    <w:rsid w:val="00FF12FD"/>
    <w:rsid w:val="00FF1A9A"/>
    <w:rsid w:val="00FF293A"/>
    <w:rsid w:val="00FF3CBE"/>
    <w:rsid w:val="00FF5555"/>
    <w:rsid w:val="00FF582C"/>
    <w:rsid w:val="00FF7052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F80F2-24C1-4395-9FC2-25109DDB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FD9C9-8F17-4BCF-BF9B-D7EB3A7C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</cp:lastModifiedBy>
  <cp:revision>2</cp:revision>
  <cp:lastPrinted>2014-02-21T18:48:00Z</cp:lastPrinted>
  <dcterms:created xsi:type="dcterms:W3CDTF">2020-01-08T12:27:00Z</dcterms:created>
  <dcterms:modified xsi:type="dcterms:W3CDTF">2020-01-08T12:27:00Z</dcterms:modified>
</cp:coreProperties>
</file>